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2" w:rsidP="00A34A97" w:rsidRDefault="00313FF2">
      <w:pPr>
        <w:pStyle w:val="DFARS"/>
        <w:rPr>
          <w:b/>
        </w:rPr>
      </w:pPr>
      <w:bookmarkStart w:name="219.702" w:id="0"/>
      <w:bookmarkStart w:name="BM219_7" w:id="1"/>
      <w:r>
        <w:rPr>
          <w:b/>
        </w:rPr>
        <w:t>PART 2</w:t>
      </w:r>
      <w:r w:rsidR="003A682A">
        <w:rPr>
          <w:b/>
        </w:rPr>
        <w:t>08</w:t>
      </w:r>
      <w:r>
        <w:rPr>
          <w:b/>
        </w:rPr>
        <w:t>—</w:t>
      </w:r>
      <w:r w:rsidR="003A682A">
        <w:rPr>
          <w:b/>
        </w:rPr>
        <w:t>REQUIRED SOURCES OF SUPPLIES AND SERVICES</w:t>
      </w:r>
    </w:p>
    <w:p w:rsidR="00313FF2" w:rsidP="00A34A97" w:rsidRDefault="00313FF2">
      <w:pPr>
        <w:pStyle w:val="DFARS"/>
        <w:rPr>
          <w:b/>
        </w:rPr>
      </w:pPr>
    </w:p>
    <w:p w:rsidR="003A682A" w:rsidP="00A34A97" w:rsidRDefault="003A682A">
      <w:pPr>
        <w:pStyle w:val="DFARS"/>
        <w:rPr>
          <w:b/>
        </w:rPr>
      </w:pPr>
      <w:r>
        <w:rPr>
          <w:b/>
        </w:rPr>
        <w:t>* * * * *</w:t>
      </w:r>
    </w:p>
    <w:p w:rsidR="003A682A" w:rsidP="00A34A97" w:rsidRDefault="003A682A">
      <w:pPr>
        <w:pStyle w:val="DFARS"/>
        <w:rPr>
          <w:b/>
        </w:rPr>
      </w:pPr>
    </w:p>
    <w:p w:rsidR="00313FF2" w:rsidP="00313FF2" w:rsidRDefault="00313FF2">
      <w:pPr>
        <w:pStyle w:val="DFARS"/>
        <w:jc w:val="center"/>
        <w:rPr>
          <w:b/>
        </w:rPr>
      </w:pPr>
      <w:r>
        <w:rPr>
          <w:b/>
        </w:rPr>
        <w:t>SUBPART 2</w:t>
      </w:r>
      <w:r w:rsidR="003A682A">
        <w:rPr>
          <w:b/>
        </w:rPr>
        <w:t>08</w:t>
      </w:r>
      <w:r>
        <w:rPr>
          <w:b/>
        </w:rPr>
        <w:t>.</w:t>
      </w:r>
      <w:r w:rsidR="003A682A">
        <w:rPr>
          <w:b/>
        </w:rPr>
        <w:t>73</w:t>
      </w:r>
      <w:r>
        <w:rPr>
          <w:b/>
        </w:rPr>
        <w:t>—TITLE OF SUBPART</w:t>
      </w:r>
    </w:p>
    <w:p w:rsidR="00313FF2" w:rsidP="00A34A97" w:rsidRDefault="00313FF2">
      <w:pPr>
        <w:pStyle w:val="DFARS"/>
        <w:rPr>
          <w:b/>
        </w:rPr>
      </w:pPr>
    </w:p>
    <w:p w:rsidR="00313FF2" w:rsidP="00A34A97" w:rsidRDefault="003A682A">
      <w:pPr>
        <w:pStyle w:val="DFARS"/>
        <w:rPr>
          <w:b/>
        </w:rPr>
      </w:pPr>
      <w:r>
        <w:rPr>
          <w:b/>
        </w:rPr>
        <w:t>* * * * *</w:t>
      </w:r>
    </w:p>
    <w:p w:rsidR="003A682A" w:rsidP="00A34A97" w:rsidRDefault="003A682A">
      <w:pPr>
        <w:pStyle w:val="DFARS"/>
        <w:rPr>
          <w:b/>
        </w:rPr>
      </w:pPr>
    </w:p>
    <w:bookmarkEnd w:id="0"/>
    <w:bookmarkEnd w:id="1"/>
    <w:p w:rsidRPr="003A682A" w:rsidR="003A682A" w:rsidP="003A682A" w:rsidRDefault="003A682A">
      <w:pPr>
        <w:pStyle w:val="DFARS"/>
        <w:rPr>
          <w:b/>
        </w:rPr>
      </w:pPr>
      <w:r w:rsidRPr="003A682A">
        <w:rPr>
          <w:b/>
        </w:rPr>
        <w:t>208.7305  Contract clause.</w:t>
      </w:r>
    </w:p>
    <w:p w:rsidRPr="003A682A" w:rsidR="003A682A" w:rsidP="003A682A" w:rsidRDefault="003A682A">
      <w:pPr>
        <w:pStyle w:val="DFARS"/>
      </w:pPr>
    </w:p>
    <w:p w:rsidRPr="003A682A" w:rsidR="003A682A" w:rsidP="003A682A" w:rsidRDefault="003A682A">
      <w:pPr>
        <w:pStyle w:val="DFARS"/>
      </w:pPr>
      <w:r w:rsidRPr="003A682A">
        <w:tab/>
        <w:t>(a)  Use the clause at 252.208-7000, Intent to Furnish Precious Metals as Government-Furnished Material, in all solicitations and contracts except—</w:t>
      </w:r>
    </w:p>
    <w:p w:rsidRPr="003A682A" w:rsidR="003A682A" w:rsidP="003A682A" w:rsidRDefault="003A682A">
      <w:pPr>
        <w:pStyle w:val="DFARS"/>
      </w:pPr>
    </w:p>
    <w:p w:rsidRPr="003A682A" w:rsidR="003A682A" w:rsidP="003A682A" w:rsidRDefault="003A682A">
      <w:pPr>
        <w:pStyle w:val="DFARS"/>
      </w:pPr>
      <w:r w:rsidRPr="003A682A">
        <w:tab/>
      </w:r>
      <w:r w:rsidRPr="003A682A">
        <w:tab/>
        <w:t>(1)  When the contracting officer has determined that the required precious metals are not available from DSCP;</w:t>
      </w:r>
    </w:p>
    <w:p w:rsidRPr="003A682A" w:rsidR="003A682A" w:rsidP="003A682A" w:rsidRDefault="003A682A">
      <w:pPr>
        <w:pStyle w:val="DFARS"/>
      </w:pPr>
    </w:p>
    <w:p w:rsidRPr="003A682A" w:rsidR="003A682A" w:rsidP="003A682A" w:rsidRDefault="003A682A">
      <w:pPr>
        <w:pStyle w:val="DFARS"/>
      </w:pPr>
      <w:r w:rsidRPr="003A682A">
        <w:tab/>
      </w:r>
      <w:r w:rsidRPr="003A682A">
        <w:tab/>
        <w:t>(2)  When the contracting officer knows that the items being acquired do not require precious metals in their manufacture; or</w:t>
      </w:r>
    </w:p>
    <w:p w:rsidRPr="003A682A" w:rsidR="003A682A" w:rsidP="003A682A" w:rsidRDefault="003A682A">
      <w:pPr>
        <w:pStyle w:val="DFARS"/>
      </w:pPr>
    </w:p>
    <w:p w:rsidRPr="003A682A" w:rsidR="003A682A" w:rsidP="003A682A" w:rsidRDefault="003A682A">
      <w:pPr>
        <w:pStyle w:val="DFARS"/>
      </w:pPr>
      <w:r w:rsidRPr="003A682A">
        <w:tab/>
      </w:r>
      <w:r w:rsidRPr="003A682A">
        <w:tab/>
        <w:t>(3)  For acquisitions at or below the simplified acquisition threshold.</w:t>
      </w:r>
    </w:p>
    <w:p w:rsidRPr="003A682A" w:rsidR="003A682A" w:rsidP="003A682A" w:rsidRDefault="003A682A">
      <w:pPr>
        <w:pStyle w:val="DFARS"/>
      </w:pPr>
    </w:p>
    <w:p w:rsidRPr="003A682A" w:rsidR="003A682A" w:rsidP="003A682A" w:rsidRDefault="003A682A">
      <w:pPr>
        <w:pStyle w:val="DFARS"/>
      </w:pPr>
      <w:r w:rsidRPr="003A682A">
        <w:tab/>
        <w:t>(b)  To make the determination in paragraph (a)(1) of this section, the contracting officer shall consult with the end item inventory manager and comply with the procedures in Chapter 11, DoD 4160.21-M, Defense Materiel Disposition Manual.</w:t>
      </w:r>
    </w:p>
    <w:p w:rsidRPr="003A682A" w:rsidR="003A682A" w:rsidP="003A682A" w:rsidRDefault="003A682A">
      <w:pPr>
        <w:pStyle w:val="DFARS"/>
      </w:pPr>
    </w:p>
    <w:p w:rsidRPr="003A682A" w:rsidR="003A682A" w:rsidP="003A682A" w:rsidRDefault="003A682A">
      <w:pPr>
        <w:pStyle w:val="DFARS"/>
      </w:pPr>
    </w:p>
    <w:p w:rsidR="003A682A" w:rsidP="003A682A" w:rsidRDefault="003A682A">
      <w:pPr>
        <w:pStyle w:val="DFARS"/>
        <w:rPr>
          <w:b/>
        </w:rPr>
      </w:pPr>
      <w:r>
        <w:rPr>
          <w:b/>
        </w:rPr>
        <w:t>PART 2</w:t>
      </w:r>
      <w:r>
        <w:rPr>
          <w:b/>
        </w:rPr>
        <w:t>52</w:t>
      </w:r>
      <w:r>
        <w:rPr>
          <w:b/>
        </w:rPr>
        <w:t>—</w:t>
      </w:r>
      <w:r>
        <w:rPr>
          <w:b/>
        </w:rPr>
        <w:t>SOLICITATION PROVISIONS AND CONTRACT CLAUSES</w:t>
      </w:r>
    </w:p>
    <w:p w:rsidR="003A682A" w:rsidP="003A682A" w:rsidRDefault="003A682A">
      <w:pPr>
        <w:pStyle w:val="DFARS"/>
        <w:rPr>
          <w:b/>
        </w:rPr>
      </w:pPr>
    </w:p>
    <w:p w:rsidR="003A682A" w:rsidP="003A682A" w:rsidRDefault="003A682A">
      <w:pPr>
        <w:pStyle w:val="DFARS"/>
        <w:rPr>
          <w:b/>
        </w:rPr>
      </w:pPr>
      <w:r>
        <w:rPr>
          <w:b/>
        </w:rPr>
        <w:t>* * * * *</w:t>
      </w:r>
    </w:p>
    <w:p w:rsidR="003A682A" w:rsidP="003A682A" w:rsidRDefault="003A682A">
      <w:pPr>
        <w:pStyle w:val="DFARS"/>
        <w:rPr>
          <w:b/>
        </w:rPr>
      </w:pPr>
    </w:p>
    <w:p w:rsidR="003A682A" w:rsidP="003A682A" w:rsidRDefault="003A682A">
      <w:pPr>
        <w:pStyle w:val="DFARS"/>
        <w:jc w:val="center"/>
        <w:rPr>
          <w:b/>
        </w:rPr>
      </w:pPr>
      <w:r>
        <w:rPr>
          <w:b/>
        </w:rPr>
        <w:t>SUBPART 2</w:t>
      </w:r>
      <w:r>
        <w:rPr>
          <w:b/>
        </w:rPr>
        <w:t>52</w:t>
      </w:r>
      <w:r>
        <w:rPr>
          <w:b/>
        </w:rPr>
        <w:t>.</w:t>
      </w:r>
      <w:r>
        <w:rPr>
          <w:b/>
        </w:rPr>
        <w:t>2</w:t>
      </w:r>
      <w:r>
        <w:rPr>
          <w:b/>
        </w:rPr>
        <w:t>—</w:t>
      </w:r>
      <w:r>
        <w:rPr>
          <w:b/>
        </w:rPr>
        <w:t>TEXT OF PROVISIONS AND CLAUSES</w:t>
      </w:r>
    </w:p>
    <w:p w:rsidR="003A682A" w:rsidP="003A682A" w:rsidRDefault="003A682A">
      <w:pPr>
        <w:pStyle w:val="DFARS"/>
        <w:rPr>
          <w:b/>
        </w:rPr>
      </w:pPr>
    </w:p>
    <w:p w:rsidR="003A682A" w:rsidP="003A682A" w:rsidRDefault="003A682A">
      <w:pPr>
        <w:pStyle w:val="DFARS"/>
        <w:rPr>
          <w:b/>
        </w:rPr>
      </w:pPr>
      <w:r>
        <w:rPr>
          <w:b/>
        </w:rPr>
        <w:t>* * * * *</w:t>
      </w:r>
    </w:p>
    <w:p w:rsidRPr="003A682A" w:rsidR="003A682A" w:rsidP="003A682A" w:rsidRDefault="003A682A">
      <w:pPr>
        <w:pStyle w:val="DFARS"/>
      </w:pPr>
    </w:p>
    <w:p w:rsidRPr="00D86CF6" w:rsidR="00D86CF6" w:rsidP="00D86CF6" w:rsidRDefault="00D86CF6">
      <w:pPr>
        <w:pStyle w:val="DFARS"/>
        <w:rPr>
          <w:b/>
        </w:rPr>
      </w:pPr>
      <w:bookmarkStart w:name="BM252208" w:id="2"/>
      <w:r w:rsidRPr="00D86CF6">
        <w:rPr>
          <w:b/>
        </w:rPr>
        <w:t>252.208-7000  Intent to Furnish Precious Metals as Government-Furnished Material.</w:t>
      </w:r>
    </w:p>
    <w:p w:rsidRPr="00D86CF6" w:rsidR="00D86CF6" w:rsidP="00D86CF6" w:rsidRDefault="00D86CF6">
      <w:pPr>
        <w:pStyle w:val="DFARS"/>
      </w:pPr>
      <w:r w:rsidRPr="00D86CF6">
        <w:t xml:space="preserve">As prescribed in </w:t>
      </w:r>
      <w:hyperlink w:history="1" w:anchor="208.7305" r:id="rId7">
        <w:r w:rsidRPr="00D86CF6">
          <w:rPr>
            <w:rStyle w:val="Hyperlink"/>
          </w:rPr>
          <w:t>208.7305</w:t>
        </w:r>
      </w:hyperlink>
      <w:r w:rsidRPr="00D86CF6">
        <w:t>(a), use the following clause:</w:t>
      </w:r>
    </w:p>
    <w:p w:rsidRPr="00D86CF6" w:rsidR="00D86CF6" w:rsidP="00D86CF6" w:rsidRDefault="00D86CF6">
      <w:pPr>
        <w:pStyle w:val="DFARS"/>
      </w:pPr>
    </w:p>
    <w:p w:rsidRPr="00D86CF6" w:rsidR="00D86CF6" w:rsidP="00D86CF6" w:rsidRDefault="00D86CF6">
      <w:pPr>
        <w:pStyle w:val="DFARS"/>
        <w:jc w:val="center"/>
      </w:pPr>
      <w:r w:rsidRPr="00D86CF6">
        <w:t>INTENT TO FURNISH PRECIOUS METALS AS GOVERNMENT-FURNISHED MATERIAL (DEC 1991)</w:t>
      </w:r>
    </w:p>
    <w:p w:rsidRPr="00D86CF6" w:rsidR="00D86CF6" w:rsidP="00D86CF6" w:rsidRDefault="00D86CF6">
      <w:pPr>
        <w:pStyle w:val="DFARS"/>
      </w:pPr>
    </w:p>
    <w:p w:rsidRPr="00D86CF6" w:rsidR="00D86CF6" w:rsidP="00D86CF6" w:rsidRDefault="00D86CF6">
      <w:pPr>
        <w:pStyle w:val="DFARS"/>
      </w:pPr>
      <w:r w:rsidRPr="00D86CF6">
        <w:tab/>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rsidRPr="00D86CF6" w:rsidR="00D86CF6" w:rsidP="00D86CF6" w:rsidRDefault="00D86CF6">
      <w:pPr>
        <w:pStyle w:val="DFARS"/>
      </w:pPr>
    </w:p>
    <w:p w:rsidRPr="00D86CF6" w:rsidR="00D86CF6" w:rsidP="00D86CF6" w:rsidRDefault="00D86CF6">
      <w:pPr>
        <w:pStyle w:val="DFARS"/>
      </w:pPr>
      <w:r w:rsidRPr="00D86CF6">
        <w:tab/>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p w:rsidRPr="00D86CF6" w:rsidR="00D86CF6" w:rsidP="00D86CF6" w:rsidRDefault="00D86CF6">
      <w:pPr>
        <w:pStyle w:val="DFARS"/>
      </w:pPr>
    </w:p>
    <w:tbl>
      <w:tblPr>
        <w:tblW w:w="0" w:type="auto"/>
        <w:tblInd w:w="468" w:type="dxa"/>
        <w:tblLayout w:type="fixed"/>
        <w:tblLook w:val="0000" w:firstRow="0" w:lastRow="0" w:firstColumn="0" w:lastColumn="0" w:noHBand="0" w:noVBand="0"/>
      </w:tblPr>
      <w:tblGrid>
        <w:gridCol w:w="3007"/>
        <w:gridCol w:w="2033"/>
        <w:gridCol w:w="3060"/>
      </w:tblGrid>
      <w:tr w:rsidRPr="00D86CF6" w:rsidR="00D86CF6" w:rsidTr="008C3A94">
        <w:tblPrEx>
          <w:tblCellMar>
            <w:top w:w="0" w:type="dxa"/>
            <w:bottom w:w="0" w:type="dxa"/>
          </w:tblCellMar>
        </w:tblPrEx>
        <w:tc>
          <w:tcPr>
            <w:tcW w:w="3007" w:type="dxa"/>
          </w:tcPr>
          <w:p w:rsidRPr="00D86CF6" w:rsidR="00D86CF6" w:rsidP="00D86CF6" w:rsidRDefault="00D86CF6">
            <w:pPr>
              <w:pStyle w:val="DFARS"/>
              <w:rPr>
                <w:u w:val="single"/>
              </w:rPr>
            </w:pPr>
          </w:p>
          <w:p w:rsidRPr="00D86CF6" w:rsidR="00D86CF6" w:rsidP="00D86CF6" w:rsidRDefault="00D86CF6">
            <w:pPr>
              <w:pStyle w:val="DFARS"/>
            </w:pPr>
            <w:r w:rsidRPr="00D86CF6">
              <w:rPr>
                <w:u w:val="single"/>
              </w:rPr>
              <w:t>Precious Metal*</w:t>
            </w:r>
          </w:p>
        </w:tc>
        <w:tc>
          <w:tcPr>
            <w:tcW w:w="2033" w:type="dxa"/>
          </w:tcPr>
          <w:p w:rsidRPr="00D86CF6" w:rsidR="00D86CF6" w:rsidP="00D86CF6" w:rsidRDefault="00D86CF6">
            <w:pPr>
              <w:pStyle w:val="DFARS"/>
              <w:rPr>
                <w:u w:val="single"/>
              </w:rPr>
            </w:pPr>
          </w:p>
          <w:p w:rsidRPr="00D86CF6" w:rsidR="00D86CF6" w:rsidP="00D86CF6" w:rsidRDefault="00D86CF6">
            <w:pPr>
              <w:pStyle w:val="DFARS"/>
            </w:pPr>
            <w:r w:rsidRPr="00D86CF6">
              <w:rPr>
                <w:u w:val="single"/>
              </w:rPr>
              <w:t>Quantity</w:t>
            </w:r>
          </w:p>
        </w:tc>
        <w:tc>
          <w:tcPr>
            <w:tcW w:w="3060" w:type="dxa"/>
          </w:tcPr>
          <w:p w:rsidRPr="00D86CF6" w:rsidR="00D86CF6" w:rsidP="00D86CF6" w:rsidRDefault="00D86CF6">
            <w:pPr>
              <w:pStyle w:val="DFARS"/>
            </w:pPr>
            <w:r w:rsidRPr="00D86CF6">
              <w:t>Deliverable Item</w:t>
            </w:r>
          </w:p>
          <w:p w:rsidRPr="00D86CF6" w:rsidR="00D86CF6" w:rsidP="00D86CF6" w:rsidRDefault="00D86CF6">
            <w:pPr>
              <w:pStyle w:val="DFARS"/>
            </w:pPr>
            <w:r w:rsidRPr="00D86CF6">
              <w:rPr>
                <w:u w:val="single"/>
              </w:rPr>
              <w:t>(NSN and Nomenclature)</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r w:rsidRPr="00D86CF6" w:rsidR="00D86CF6" w:rsidTr="008C3A94">
        <w:tblPrEx>
          <w:tblCellMar>
            <w:top w:w="0" w:type="dxa"/>
            <w:bottom w:w="0" w:type="dxa"/>
          </w:tblCellMar>
        </w:tblPrEx>
        <w:tc>
          <w:tcPr>
            <w:tcW w:w="8100" w:type="dxa"/>
            <w:gridSpan w:val="3"/>
          </w:tcPr>
          <w:p w:rsidRPr="00D86CF6" w:rsidR="00D86CF6" w:rsidP="00D86CF6" w:rsidRDefault="00D86CF6">
            <w:pPr>
              <w:pStyle w:val="DFARS"/>
            </w:pPr>
            <w:r w:rsidRPr="00D86CF6">
              <w:t>____________________________________________________________________</w:t>
            </w:r>
          </w:p>
        </w:tc>
      </w:tr>
    </w:tbl>
    <w:p w:rsidRPr="00D86CF6" w:rsidR="00D86CF6" w:rsidP="00D86CF6" w:rsidRDefault="00D86CF6">
      <w:pPr>
        <w:pStyle w:val="DFARS"/>
      </w:pPr>
    </w:p>
    <w:p w:rsidRPr="00D86CF6" w:rsidR="00D86CF6" w:rsidP="00D86CF6" w:rsidRDefault="00D86CF6">
      <w:pPr>
        <w:pStyle w:val="DFARS"/>
      </w:pPr>
      <w:r w:rsidRPr="00D86CF6">
        <w:tab/>
        <w:t>*If platinum or palladium, specify whether sponge or granules are required.</w:t>
      </w:r>
    </w:p>
    <w:p w:rsidRPr="00D86CF6" w:rsidR="00D86CF6" w:rsidP="00D86CF6" w:rsidRDefault="00D86CF6">
      <w:pPr>
        <w:pStyle w:val="DFARS"/>
      </w:pPr>
    </w:p>
    <w:p w:rsidRPr="00D86CF6" w:rsidR="00D86CF6" w:rsidP="00D86CF6" w:rsidRDefault="00D86CF6">
      <w:pPr>
        <w:pStyle w:val="DFARS"/>
      </w:pPr>
      <w:r w:rsidRPr="00D86CF6">
        <w:tab/>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rsidRPr="00D86CF6" w:rsidR="00D86CF6" w:rsidP="00D86CF6" w:rsidRDefault="00D86CF6">
      <w:pPr>
        <w:pStyle w:val="DFARS"/>
      </w:pPr>
    </w:p>
    <w:p w:rsidRPr="00D86CF6" w:rsidR="00D86CF6" w:rsidP="00D86CF6" w:rsidRDefault="00D86CF6">
      <w:pPr>
        <w:pStyle w:val="DFARS"/>
      </w:pPr>
      <w:r w:rsidRPr="00D86CF6">
        <w:tab/>
        <w:t>(d)  The Contractor agrees to insert this clause, including this paragraph (d), in solicitations for subcontracts and purchase orders issued in performance of this contract, unless the Contractor knows that the item being purchased contains no precious metals.</w:t>
      </w:r>
    </w:p>
    <w:p w:rsidRPr="00D86CF6" w:rsidR="00D86CF6" w:rsidP="00D86CF6" w:rsidRDefault="00D86CF6">
      <w:pPr>
        <w:pStyle w:val="DFARS"/>
      </w:pPr>
    </w:p>
    <w:p w:rsidRPr="00D86CF6" w:rsidR="00D86CF6" w:rsidP="00D86CF6" w:rsidRDefault="00D86CF6">
      <w:pPr>
        <w:pStyle w:val="DFARS"/>
        <w:jc w:val="center"/>
      </w:pPr>
      <w:r w:rsidRPr="00D86CF6">
        <w:t>(End of clause)</w:t>
      </w:r>
    </w:p>
    <w:p w:rsidR="00D55651" w:rsidP="00A34A97" w:rsidRDefault="00D55651">
      <w:pPr>
        <w:pStyle w:val="DFARS"/>
      </w:pPr>
      <w:bookmarkStart w:name="_GoBack" w:id="3"/>
      <w:bookmarkEnd w:id="2"/>
      <w:bookmarkEnd w:id="3"/>
    </w:p>
    <w:sectPr w:rsidR="00D55651" w:rsidSect="000F0B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DF" w:rsidRDefault="00D427DF" w:rsidP="00FA5AE1">
      <w:pPr>
        <w:spacing w:after="0" w:line="240" w:lineRule="auto"/>
      </w:pPr>
      <w:r>
        <w:separator/>
      </w:r>
    </w:p>
  </w:endnote>
  <w:endnote w:type="continuationSeparator" w:id="0">
    <w:p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F2" w:rsidRPr="00E076D0" w:rsidRDefault="00D86CF6"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Pr>
                <w:rFonts w:ascii="Century Schoolbook" w:hAnsi="Century Schoolbook"/>
                <w:noProof/>
              </w:rPr>
              <w:t>2</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Pr>
                <w:rFonts w:ascii="Century Schoolbook" w:hAnsi="Century Schoolbook"/>
                <w:noProof/>
              </w:rPr>
              <w:t>2</w:t>
            </w:r>
            <w:r w:rsidR="00E076D0" w:rsidRPr="006002FC">
              <w:rPr>
                <w:rFonts w:ascii="Century Schoolbook" w:hAnsi="Century Schoolbook"/>
              </w:rPr>
              <w:fldChar w:fldCharType="end"/>
            </w:r>
          </w:sdtContent>
        </w:sdt>
      </w:sdtContent>
    </w:sdt>
  </w:p>
  <w:p w:rsidR="00313FF2" w:rsidRPr="00F6391E" w:rsidRDefault="00313FF2" w:rsidP="00313FF2">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DF" w:rsidRDefault="00D427DF" w:rsidP="00FA5AE1">
      <w:pPr>
        <w:spacing w:after="0" w:line="240" w:lineRule="auto"/>
      </w:pPr>
      <w:r>
        <w:separator/>
      </w:r>
    </w:p>
  </w:footnote>
  <w:footnote w:type="continuationSeparator" w:id="0">
    <w:p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0B2E"/>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A682A"/>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86CF6"/>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26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cq.osd.mil/dpap/dars/dfars/html/current/208_7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0EB1-E7A6-455F-88B9-54529088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19</cp:revision>
  <cp:lastPrinted>2016-03-23T15:08:00Z</cp:lastPrinted>
  <dcterms:created xsi:type="dcterms:W3CDTF">2016-04-12T18:07:00Z</dcterms:created>
  <dcterms:modified xsi:type="dcterms:W3CDTF">2021-04-30T20:18:00Z</dcterms:modified>
</cp:coreProperties>
</file>